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8B284F" w:rsidRDefault="0033630C" w:rsidP="005D3FE2">
      <w:pPr>
        <w:rPr>
          <w:rFonts w:ascii="標楷體" w:eastAsia="標楷體" w:hAnsi="標楷體"/>
        </w:rPr>
      </w:pPr>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祈求值年太歲星君解除沖剋文疏</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仁解年</w:t>
      </w:r>
      <w:r w:rsidR="00423694" w:rsidRPr="003B604E">
        <w:rPr>
          <w:rFonts w:ascii="標楷體" w:eastAsia="標楷體" w:hAnsi="標楷體" w:hint="eastAsia"/>
          <w:sz w:val="32"/>
          <w:szCs w:val="28"/>
        </w:rPr>
        <w:t>沖化吉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r w:rsidR="00C76E7A" w:rsidRPr="003B604E">
        <w:rPr>
          <w:rFonts w:ascii="標楷體" w:eastAsia="標楷體" w:hAnsi="標楷體" w:hint="eastAsia"/>
          <w:sz w:val="32"/>
          <w:szCs w:val="28"/>
        </w:rPr>
        <w:t>秉慈除歲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雲林科技大學D棟</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8B284F" w14:paraId="379A2FE2" w14:textId="77777777" w:rsidTr="00C146D3">
        <w:trPr>
          <w:trHeight w:val="7506"/>
        </w:trPr>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柯星雯 本命 己亥 年 七 月 二 號   生行庚 一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楊逸凡 本命 丁酉 年 一十 月 二七 號   生行庚 一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楊雅嵐 本命 戊戌 年 一十 月 二九 號   生行庚 十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測試名 本命 戊戌 年 一一 月 三十 號   生行庚 十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第煙火 本命 乙未 年 二 月 一十 號   生行庚 三 歲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帡幪廣陰巍峨</w:t>
      </w:r>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涓埃末報難霑雨露之均惠而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欣獲解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不揣垢積深尤誠惶誠恐虔備心香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斗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主暨諸真</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懇垂憫愚昧于既往祈求救罪消愆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r w:rsidRPr="008B284F">
              <w:rPr>
                <w:rFonts w:ascii="標楷體" w:eastAsia="標楷體" w:hAnsi="標楷體" w:hint="eastAsia"/>
              </w:rPr>
              <w:t>德昭格</w:t>
            </w:r>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衷</w:t>
            </w:r>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俯准所求如意無任切叩之至謹修疏意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庚子</w:t>
      </w:r>
      <w:r w:rsidR="00D14556" w:rsidRPr="008B284F">
        <w:rPr>
          <w:rFonts w:ascii="標楷體" w:eastAsia="標楷體" w:hAnsi="標楷體" w:hint="eastAsia"/>
        </w:rPr>
        <w:t xml:space="preserve"> 年元月十二日沐恩信女士</w:t>
      </w:r>
      <w:r w:rsidR="00044971" w:rsidRPr="008B284F">
        <w:rPr>
          <w:rFonts w:ascii="標楷體" w:eastAsia="標楷體" w:hAnsi="標楷體" w:hint="eastAsia"/>
        </w:rPr>
        <w:t xml:space="preserve"> 第煙火</w:t>
      </w:r>
      <w:r w:rsidR="00777F2E" w:rsidRPr="008B284F">
        <w:rPr>
          <w:rFonts w:ascii="標楷體" w:eastAsia="標楷體" w:hAnsi="標楷體" w:hint="eastAsia"/>
        </w:rPr>
        <w:t xml:space="preserve"> </w:t>
      </w:r>
      <w:r w:rsidR="00D14556" w:rsidRPr="008B284F">
        <w:rPr>
          <w:rFonts w:ascii="標楷體" w:eastAsia="標楷體" w:hAnsi="標楷體" w:hint="eastAsia"/>
        </w:rPr>
        <w:t>等百拜恭叩</w:t>
      </w:r>
    </w:p>
    <w:p w14:paraId="1242C0EF" w14:textId="0D6210AF" w:rsidR="005D5C32" w:rsidRDefault="005D5C32" w:rsidP="001443F6">
      <w:pPr>
        <w:rPr>
          <w:rFonts w:ascii="標楷體" w:eastAsia="標楷體" w:hAnsi="標楷體"/>
        </w:rPr>
      </w:pPr>
      <w:r>
        <w:rPr>
          <w:rFonts w:ascii="標楷體" w:eastAsia="標楷體" w:hAnsi="標楷體"/>
        </w:rPr>
        <w:br w:type="page"/>
      </w:r>
    </w:p>
    <w:p w14:paraId="0626B736" w14:textId="77777777" w:rsidR="005D5C32" w:rsidRDefault="005D5C32" w:rsidP="001443F6">
      <w:pPr>
        <w:rPr>
          <w:rFonts w:ascii="標楷體" w:eastAsia="標楷體" w:hAnsi="標楷體"/>
        </w:rPr>
      </w:pPr>
      <w:bookmarkStart w:id="0" w:name="_GoBack"/>
      <w:bookmarkEnd w:id="0"/>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祈求值年太歲星君解除沖剋文疏</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仁解年</w:t>
      </w:r>
      <w:r w:rsidR="00423694" w:rsidRPr="003B604E">
        <w:rPr>
          <w:rFonts w:ascii="標楷體" w:eastAsia="標楷體" w:hAnsi="標楷體" w:hint="eastAsia"/>
          <w:sz w:val="32"/>
          <w:szCs w:val="28"/>
        </w:rPr>
        <w:t>沖化吉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r w:rsidR="00C76E7A" w:rsidRPr="003B604E">
        <w:rPr>
          <w:rFonts w:ascii="標楷體" w:eastAsia="標楷體" w:hAnsi="標楷體" w:hint="eastAsia"/>
          <w:sz w:val="32"/>
          <w:szCs w:val="28"/>
        </w:rPr>
        <w:t>秉慈除歲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雲科科技大學A棟</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8B284F" w14:paraId="379A2FE2" w14:textId="77777777" w:rsidTr="00C146D3">
        <w:trPr>
          <w:trHeight w:val="7506"/>
        </w:trPr>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陳政姍 本命 己亥 年 一二 月 三一 號   生行庚 一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羅弘寧 本命 戊寅 年 一十 月 二二 號   生行庚 二十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李冰茜 本命 庚寅 年 一十 月 四 號   生行庚 八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蔣原杰 本命 乙酉 年 七 月 二八 號   生行庚 一三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測試2 本命 戊戌 年 一二 月 二九 號   生行庚 十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測試1 本命 庚子 年 二 月 九 號   生行庚 二 歲 </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測試3 本命 庚子 年 一 月 三十 號   生行庚 二 歲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帡幪廣陰巍峨</w:t>
      </w:r>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涓埃末報難霑雨露之均惠而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欣獲解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不揣垢積深尤誠惶誠恐虔備心香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斗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主暨諸真</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懇垂憫愚昧于既往祈求救罪消愆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r w:rsidRPr="008B284F">
              <w:rPr>
                <w:rFonts w:ascii="標楷體" w:eastAsia="標楷體" w:hAnsi="標楷體" w:hint="eastAsia"/>
              </w:rPr>
              <w:t>德昭格</w:t>
            </w:r>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衷</w:t>
            </w:r>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俯准所求如意無任切叩之至謹修疏意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庚子</w:t>
      </w:r>
      <w:r w:rsidR="00D14556" w:rsidRPr="008B284F">
        <w:rPr>
          <w:rFonts w:ascii="標楷體" w:eastAsia="標楷體" w:hAnsi="標楷體" w:hint="eastAsia"/>
        </w:rPr>
        <w:t xml:space="preserve"> 年元月十二日沐恩信女士</w:t>
      </w:r>
      <w:r w:rsidR="00044971" w:rsidRPr="008B284F">
        <w:rPr>
          <w:rFonts w:ascii="標楷體" w:eastAsia="標楷體" w:hAnsi="標楷體" w:hint="eastAsia"/>
        </w:rPr>
        <w:t xml:space="preserve"> 測試3</w:t>
      </w:r>
      <w:r w:rsidR="00777F2E" w:rsidRPr="008B284F">
        <w:rPr>
          <w:rFonts w:ascii="標楷體" w:eastAsia="標楷體" w:hAnsi="標楷體" w:hint="eastAsia"/>
        </w:rPr>
        <w:t xml:space="preserve"> </w:t>
      </w:r>
      <w:r w:rsidR="00D14556" w:rsidRPr="008B284F">
        <w:rPr>
          <w:rFonts w:ascii="標楷體" w:eastAsia="標楷體" w:hAnsi="標楷體" w:hint="eastAsia"/>
        </w:rPr>
        <w:t>等百拜恭叩</w:t>
      </w:r>
    </w:p>
    <w:p w14:paraId="0F0110C8" w14:textId="7EC499F4" w:rsidR="005D5C32" w:rsidRPr="008B284F" w:rsidRDefault="005D5C32" w:rsidP="001443F6">
      <w:pPr>
        <w:rPr>
          <w:rFonts w:ascii="標楷體" w:eastAsia="標楷體" w:hAnsi="標楷體" w:hint="eastAsia"/>
        </w:rPr>
        <w:sectPr w:rsidR="005D5C32" w:rsidRPr="008B284F" w:rsidSect="003C5E7A">
          <w:pgSz w:w="23811" w:h="16838" w:orient="landscape" w:code="8"/>
          <w:pgMar w:top="1800" w:right="1440" w:bottom="1800" w:left="1440" w:header="851" w:footer="992" w:gutter="0"/>
          <w:cols w:space="425"/>
          <w:textDirection w:val="tbRl"/>
          <w:docGrid w:type="lines" w:linePitch="360"/>
        </w:sectPr>
      </w:pPr>
    </w:p>
    <w:p w14:paraId="609A8F1C" w14:textId="716DC884" w:rsidR="0066364D" w:rsidRPr="008B284F" w:rsidRDefault="0066364D">
      <w:pPr>
        <w:rPr>
          <w:rFonts w:ascii="標楷體" w:eastAsia="標楷體" w:hAnsi="標楷體"/>
        </w:rPr>
      </w:pPr>
    </w:p>
    <w:sectPr w:rsidR="0066364D" w:rsidRPr="008B284F" w:rsidSect="003C5E7A">
      <w:pgSz w:w="23811" w:h="16838" w:orient="landscape" w:code="8"/>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6054" w14:textId="77777777" w:rsidR="00C12F30" w:rsidRDefault="00C12F30" w:rsidP="00F83A37">
      <w:r>
        <w:separator/>
      </w:r>
    </w:p>
  </w:endnote>
  <w:endnote w:type="continuationSeparator" w:id="0">
    <w:p w14:paraId="5C397850" w14:textId="77777777" w:rsidR="00C12F30" w:rsidRDefault="00C12F30"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A2E1" w14:textId="77777777" w:rsidR="00C12F30" w:rsidRDefault="00C12F30" w:rsidP="00F83A37">
      <w:r>
        <w:separator/>
      </w:r>
    </w:p>
  </w:footnote>
  <w:footnote w:type="continuationSeparator" w:id="0">
    <w:p w14:paraId="216B94C2" w14:textId="77777777" w:rsidR="00C12F30" w:rsidRDefault="00C12F30"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B604E"/>
    <w:rsid w:val="003C3CE4"/>
    <w:rsid w:val="003C4A7E"/>
    <w:rsid w:val="003C5E7A"/>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D5C32"/>
    <w:rsid w:val="005F0BAC"/>
    <w:rsid w:val="0062206D"/>
    <w:rsid w:val="006501FF"/>
    <w:rsid w:val="0066364D"/>
    <w:rsid w:val="00684F62"/>
    <w:rsid w:val="0069381D"/>
    <w:rsid w:val="0069718A"/>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B284F"/>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D0CF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466AC"/>
    <w:rsid w:val="00B55F31"/>
    <w:rsid w:val="00B5663D"/>
    <w:rsid w:val="00B620BB"/>
    <w:rsid w:val="00B66E8B"/>
    <w:rsid w:val="00B84BCE"/>
    <w:rsid w:val="00B909D7"/>
    <w:rsid w:val="00B95DBF"/>
    <w:rsid w:val="00BB190E"/>
    <w:rsid w:val="00BB3466"/>
    <w:rsid w:val="00BE6243"/>
    <w:rsid w:val="00BF2356"/>
    <w:rsid w:val="00BF4B3A"/>
    <w:rsid w:val="00C12F30"/>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25138"/>
    <w:rsid w:val="00D3288D"/>
    <w:rsid w:val="00D37814"/>
    <w:rsid w:val="00D42BBF"/>
    <w:rsid w:val="00D527A6"/>
    <w:rsid w:val="00D5475A"/>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A66F6"/>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1405"/>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A3D0-90DE-400E-B4DC-F71AC0A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8:00Z</dcterms:modified>
</cp:coreProperties>
</file>